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633F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40B324" w:rsidR="00EE29C2" w:rsidRPr="00D7596A" w:rsidRDefault="008E01E3" w:rsidP="00A633F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661689" w14:paraId="76008433" w14:textId="77777777" w:rsidTr="00A633F0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700B52" w:rsidRDefault="00B31DDE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700B52" w:rsidRDefault="00B31DDE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A633F0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77777777" w:rsidR="00B73758" w:rsidRPr="00700B52" w:rsidRDefault="00B73758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one- and five-minute intervals on analogue and digital clocks.</w:t>
            </w:r>
          </w:p>
          <w:p w14:paraId="06522BD7" w14:textId="286B1662" w:rsidR="00B73758" w:rsidRPr="00700B52" w:rsidRDefault="00B73758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687EAC" w14:textId="3EEF29E5" w:rsidR="00B73758" w:rsidRPr="00700B52" w:rsidRDefault="00BE095F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9B2737" wp14:editId="2C471B4D">
                  <wp:extent cx="2641600" cy="914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03C5D" w14:textId="2481E82B" w:rsidR="00B73758" w:rsidRPr="00700B52" w:rsidRDefault="00B73758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7A8983F" w14:textId="77777777" w:rsidR="00B73758" w:rsidRPr="00700B52" w:rsidRDefault="00B73758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, or 2 minutes before 8. In 2 minutes, the clocks will read 8:00.”</w:t>
            </w:r>
          </w:p>
          <w:p w14:paraId="7F95AA5C" w14:textId="38A49C90" w:rsidR="00661689" w:rsidRPr="00C56428" w:rsidRDefault="00661689" w:rsidP="00A633F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E4B8CB2" w14:textId="77777777" w:rsidR="005919EA" w:rsidRPr="00700B52" w:rsidRDefault="005919EA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.</w:t>
            </w:r>
          </w:p>
          <w:p w14:paraId="0960484C" w14:textId="77777777" w:rsidR="005919EA" w:rsidRPr="00700B52" w:rsidRDefault="005919EA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C24FB8" w14:textId="09FC2AE2" w:rsidR="005919EA" w:rsidRPr="00700B52" w:rsidRDefault="00BE095F" w:rsidP="00A633F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05C9B0" wp14:editId="3B173782">
                  <wp:extent cx="2641600" cy="6477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23F4" w14:textId="04B95683" w:rsidR="005919EA" w:rsidRDefault="005919EA" w:rsidP="00A633F0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8A2BA" w14:textId="77777777" w:rsidR="00BE095F" w:rsidRPr="00700B52" w:rsidRDefault="00BE095F" w:rsidP="00A633F0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6526DF" w14:textId="77777777" w:rsidR="005919EA" w:rsidRPr="00700B52" w:rsidRDefault="005919EA" w:rsidP="00A633F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  <w:p w14:paraId="6E3EB05B" w14:textId="0778E1B0" w:rsidR="002F051B" w:rsidRPr="00DF2B82" w:rsidRDefault="002F051B" w:rsidP="00A633F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87CD5" w14:paraId="1940AC2A" w14:textId="77777777" w:rsidTr="00A633F0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4A0F7B" w14:textId="0390702A" w:rsidR="00987CD5" w:rsidRPr="00700B52" w:rsidRDefault="00987CD5" w:rsidP="00A63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A633F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ED4CFD1" w:rsidR="0092323E" w:rsidRPr="00DF2B82" w:rsidRDefault="0092323E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B15CFE1" w:rsidR="0092323E" w:rsidRPr="00DF2B82" w:rsidRDefault="0092323E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633F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08FCD55" w:rsidR="00FE6750" w:rsidRPr="00D7596A" w:rsidRDefault="007E59C2" w:rsidP="00A633F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sing Measurement of Time</w:t>
            </w:r>
            <w:r w:rsidR="00A633F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A633F0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39DC39" w14:textId="77777777" w:rsidR="0058671E" w:rsidRPr="00F73828" w:rsidRDefault="0058671E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 and the relationships among units of time.</w:t>
            </w:r>
          </w:p>
          <w:p w14:paraId="6FC2508B" w14:textId="77777777" w:rsidR="0058671E" w:rsidRPr="00F73828" w:rsidRDefault="0058671E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8DC89" w14:textId="27666091" w:rsidR="0058671E" w:rsidRPr="00F73828" w:rsidRDefault="0058671E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trip back takes 1 hour and 11 minutes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Dara needs to be back by 3:45 p.m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Which buses can Dara take?</w:t>
            </w:r>
          </w:p>
          <w:p w14:paraId="700CDFBE" w14:textId="77777777" w:rsidR="00366A0F" w:rsidRDefault="00366A0F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06021" w14:textId="77777777" w:rsidR="00D17BF2" w:rsidRPr="00D17BF2" w:rsidRDefault="00D17BF2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7BF2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518AD9F8" w14:textId="3D7296B8" w:rsidR="00D17BF2" w:rsidRPr="006A0E45" w:rsidRDefault="00D17BF2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2F28EF" w14:textId="77777777" w:rsidR="007E59C2" w:rsidRPr="00F73828" w:rsidRDefault="007E59C2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Reads and records calendar dates in different formats.</w:t>
            </w:r>
          </w:p>
          <w:p w14:paraId="32114BE5" w14:textId="60CC2EA4" w:rsidR="007E59C2" w:rsidRPr="00F73828" w:rsidRDefault="007E59C2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35601E" w14:textId="77777777" w:rsidR="00A633F0" w:rsidRDefault="00A633F0" w:rsidP="00A633F0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92AD928" wp14:editId="6BD98D39">
                  <wp:extent cx="2641600" cy="1631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5148B" w14:textId="77777777" w:rsidR="00A633F0" w:rsidRDefault="00A633F0" w:rsidP="00A633F0">
            <w:pPr>
              <w:pStyle w:val="Default"/>
            </w:pPr>
          </w:p>
          <w:p w14:paraId="1CE21ACD" w14:textId="77777777" w:rsidR="00A633F0" w:rsidRPr="00D17BF2" w:rsidRDefault="00A633F0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ational Day for Truth and Reconcili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on September 30, 2024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at date could also be recorded a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09/30/2024, 2024/09/30, or 30/09/2024.”</w:t>
            </w:r>
          </w:p>
          <w:p w14:paraId="1547FAC7" w14:textId="3B07560B" w:rsidR="004B5329" w:rsidRPr="004B5329" w:rsidRDefault="004B5329" w:rsidP="00A633F0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266E5" w14:textId="77777777" w:rsidR="00F73828" w:rsidRPr="00F73828" w:rsidRDefault="00F73828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.</w:t>
            </w:r>
          </w:p>
          <w:p w14:paraId="080235BD" w14:textId="77777777" w:rsidR="00F73828" w:rsidRPr="00F73828" w:rsidRDefault="00F73828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43F44" w14:textId="77777777" w:rsidR="00F73828" w:rsidRPr="00F73828" w:rsidRDefault="00F73828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Over a week, Axel got 56 h of sleep, Sadie got 3000 min of sleep, and Piper got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of sleep. Who got the most sleep?</w:t>
            </w:r>
          </w:p>
          <w:p w14:paraId="048C08F8" w14:textId="77777777" w:rsidR="00F73828" w:rsidRPr="00F73828" w:rsidRDefault="00F73828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0CFD7" w14:textId="18703570" w:rsidR="00F73828" w:rsidRPr="00F73828" w:rsidRDefault="00F73828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verted all the times to hours. </w:t>
            </w:r>
            <w:r w:rsidRPr="00987CD5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Sadie: 60 min = 1 h, and 3000 min ÷ 60 min = 50. </w:t>
            </w:r>
            <w:r w:rsidR="004B5329" w:rsidRPr="00987CD5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3000 min = 5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Piper: 1 day = 24 h, 2 days = 48 h, and one-half of a day is 24 h ÷ 2 = 12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,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= 48 h + 12 h = 6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0 h &gt; 56 h &gt; 50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Piper got the most sleep.”</w:t>
            </w:r>
          </w:p>
          <w:p w14:paraId="565662E6" w14:textId="0B157A7B" w:rsidR="00FE6750" w:rsidRPr="007C1DEB" w:rsidRDefault="00FE6750" w:rsidP="00A633F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87CD5" w14:paraId="76C6DE61" w14:textId="77777777" w:rsidTr="00A633F0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DA74FD" w14:textId="29CAAD91" w:rsidR="00987CD5" w:rsidRPr="00EA453E" w:rsidRDefault="00987CD5" w:rsidP="00A63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A633F0">
        <w:trPr>
          <w:trHeight w:val="33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F756" w14:textId="77777777" w:rsidR="00344D76" w:rsidRDefault="00344D76" w:rsidP="00CA2529">
      <w:pPr>
        <w:spacing w:after="0" w:line="240" w:lineRule="auto"/>
      </w:pPr>
      <w:r>
        <w:separator/>
      </w:r>
    </w:p>
  </w:endnote>
  <w:endnote w:type="continuationSeparator" w:id="0">
    <w:p w14:paraId="339AA91C" w14:textId="77777777" w:rsidR="00344D76" w:rsidRDefault="00344D7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B266" w14:textId="77777777" w:rsidR="00B530BD" w:rsidRDefault="00B53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87A0" w14:textId="77777777" w:rsidR="00B530BD" w:rsidRDefault="00B53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27A6" w14:textId="77777777" w:rsidR="00344D76" w:rsidRDefault="00344D76" w:rsidP="00CA2529">
      <w:pPr>
        <w:spacing w:after="0" w:line="240" w:lineRule="auto"/>
      </w:pPr>
      <w:r>
        <w:separator/>
      </w:r>
    </w:p>
  </w:footnote>
  <w:footnote w:type="continuationSeparator" w:id="0">
    <w:p w14:paraId="19ACBEE9" w14:textId="77777777" w:rsidR="00344D76" w:rsidRDefault="00344D7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6E88" w14:textId="77777777" w:rsidR="00B530BD" w:rsidRDefault="00B53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882BA3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01E3">
      <w:rPr>
        <w:rFonts w:ascii="Arial" w:hAnsi="Arial" w:cs="Arial"/>
        <w:b/>
        <w:sz w:val="36"/>
        <w:szCs w:val="36"/>
      </w:rPr>
      <w:t>1</w:t>
    </w:r>
    <w:r w:rsidR="00B530BD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04EFC4A" w:rsidR="00CA2529" w:rsidRPr="00E71CBF" w:rsidRDefault="00B530B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onships Between Units of T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F157" w14:textId="77777777" w:rsidR="00B530BD" w:rsidRDefault="00B5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A7920"/>
    <w:rsid w:val="001B7999"/>
    <w:rsid w:val="001D2333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4D76"/>
    <w:rsid w:val="00345039"/>
    <w:rsid w:val="00363591"/>
    <w:rsid w:val="00364E65"/>
    <w:rsid w:val="00366A0F"/>
    <w:rsid w:val="00395D1B"/>
    <w:rsid w:val="00396976"/>
    <w:rsid w:val="00396BE8"/>
    <w:rsid w:val="003C2C93"/>
    <w:rsid w:val="003F66A7"/>
    <w:rsid w:val="00424F12"/>
    <w:rsid w:val="00454D4C"/>
    <w:rsid w:val="00483555"/>
    <w:rsid w:val="004959B6"/>
    <w:rsid w:val="004A2461"/>
    <w:rsid w:val="004B0E8A"/>
    <w:rsid w:val="004B5329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0534"/>
    <w:rsid w:val="006D79B9"/>
    <w:rsid w:val="006F79C9"/>
    <w:rsid w:val="00700B52"/>
    <w:rsid w:val="0070420F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87CD5"/>
    <w:rsid w:val="00993164"/>
    <w:rsid w:val="00994C77"/>
    <w:rsid w:val="00996E92"/>
    <w:rsid w:val="009B6FF8"/>
    <w:rsid w:val="009D776E"/>
    <w:rsid w:val="00A00A3D"/>
    <w:rsid w:val="00A43E96"/>
    <w:rsid w:val="00A53DCE"/>
    <w:rsid w:val="00A633F0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530BD"/>
    <w:rsid w:val="00B73758"/>
    <w:rsid w:val="00B73C2D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67020"/>
    <w:rsid w:val="00E70D08"/>
    <w:rsid w:val="00E71CBF"/>
    <w:rsid w:val="00E7473E"/>
    <w:rsid w:val="00E878FA"/>
    <w:rsid w:val="00EA35D9"/>
    <w:rsid w:val="00EA453E"/>
    <w:rsid w:val="00EB3A19"/>
    <w:rsid w:val="00EB4B60"/>
    <w:rsid w:val="00EE29C2"/>
    <w:rsid w:val="00F10556"/>
    <w:rsid w:val="00F358C6"/>
    <w:rsid w:val="00F652A1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428A5-2FF3-4970-B7A9-CD19F1FFF982}"/>
</file>

<file path=customXml/itemProps3.xml><?xml version="1.0" encoding="utf-8"?>
<ds:datastoreItem xmlns:ds="http://schemas.openxmlformats.org/officeDocument/2006/customXml" ds:itemID="{D091DEA9-5625-4224-834F-53DE494EE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CEC6B-76D7-4E46-8B82-0060957B7CB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6</cp:revision>
  <cp:lastPrinted>2016-08-23T12:28:00Z</cp:lastPrinted>
  <dcterms:created xsi:type="dcterms:W3CDTF">2018-06-22T18:41:00Z</dcterms:created>
  <dcterms:modified xsi:type="dcterms:W3CDTF">2022-03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